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</w:t>
      </w:r>
    </w:p>
    <w:p w14:paraId="4D56B7D9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12D7E97C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l orientador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04DC436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4099074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62986" w14:textId="6AAE7E83" w:rsidR="000E6BEA" w:rsidRDefault="000E6BEA" w:rsidP="000E6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</w:t>
      </w:r>
      <w:r>
        <w:rPr>
          <w:rFonts w:ascii="Arial" w:hAnsi="Arial" w:cs="Arial"/>
          <w:sz w:val="24"/>
          <w:szCs w:val="24"/>
        </w:rPr>
        <w:br/>
        <w:t>(até dez linhas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1F8530A3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2B46EA8" w14:textId="298F7B43" w:rsidR="0086645D" w:rsidRPr="00482389" w:rsidRDefault="00E915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21303919" w:history="1">
            <w:r w:rsidR="0086645D" w:rsidRPr="00482389">
              <w:rPr>
                <w:rStyle w:val="Hyperlink"/>
                <w:b/>
                <w:noProof/>
                <w:sz w:val="24"/>
                <w:szCs w:val="24"/>
              </w:rPr>
              <w:t>Indicação e justificativa</w:t>
            </w:r>
            <w:r w:rsidR="0086645D" w:rsidRPr="00482389">
              <w:rPr>
                <w:noProof/>
                <w:webHidden/>
                <w:sz w:val="24"/>
                <w:szCs w:val="24"/>
              </w:rPr>
              <w:tab/>
            </w:r>
            <w:r w:rsidR="0086645D"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="0086645D" w:rsidRPr="00482389">
              <w:rPr>
                <w:noProof/>
                <w:webHidden/>
                <w:sz w:val="24"/>
                <w:szCs w:val="24"/>
              </w:rPr>
              <w:instrText xml:space="preserve"> PAGEREF _Toc221303919 \h </w:instrText>
            </w:r>
            <w:r w:rsidR="0086645D" w:rsidRPr="00482389">
              <w:rPr>
                <w:noProof/>
                <w:webHidden/>
                <w:sz w:val="24"/>
                <w:szCs w:val="24"/>
              </w:rPr>
            </w:r>
            <w:r w:rsidR="0086645D"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645D" w:rsidRPr="00482389">
              <w:rPr>
                <w:noProof/>
                <w:webHidden/>
                <w:sz w:val="24"/>
                <w:szCs w:val="24"/>
              </w:rPr>
              <w:t>1</w:t>
            </w:r>
            <w:r w:rsidR="0086645D"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60B7C" w14:textId="28F8C852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0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Indicação de aderência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0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2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34F9D" w14:textId="3B7613AF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1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Relevância acadêmica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1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3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2363" w14:textId="4AF127CE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2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Problemática e objetivos de estudo (objetivos geral e específicos)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2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4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44F6E" w14:textId="71027AF3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3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Fundamentação teórica e revisão de literatura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3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5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7E6DB" w14:textId="63F2AD89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4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Metodologia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4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6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04CBB" w14:textId="24C737FD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5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Apresentação pública da produção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5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7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C6E5C" w14:textId="7DA69610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6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Acesso permanente aos resultados da produção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6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8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2A3C0" w14:textId="478CBC9D" w:rsidR="0086645D" w:rsidRPr="00482389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7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Cronograma de execução do projeto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7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9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0DEFC" w14:textId="36135D7F" w:rsidR="0086645D" w:rsidRDefault="008664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928" w:history="1">
            <w:r w:rsidRPr="00482389">
              <w:rPr>
                <w:rStyle w:val="Hyperlink"/>
                <w:b/>
                <w:noProof/>
                <w:sz w:val="24"/>
                <w:szCs w:val="24"/>
              </w:rPr>
              <w:t>Referências</w:t>
            </w:r>
            <w:r w:rsidRPr="00482389">
              <w:rPr>
                <w:noProof/>
                <w:webHidden/>
                <w:sz w:val="24"/>
                <w:szCs w:val="24"/>
              </w:rPr>
              <w:tab/>
            </w:r>
            <w:r w:rsidRPr="004823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2389">
              <w:rPr>
                <w:noProof/>
                <w:webHidden/>
                <w:sz w:val="24"/>
                <w:szCs w:val="24"/>
              </w:rPr>
              <w:instrText xml:space="preserve"> PAGEREF _Toc221303928 \h </w:instrText>
            </w:r>
            <w:r w:rsidRPr="00482389">
              <w:rPr>
                <w:noProof/>
                <w:webHidden/>
                <w:sz w:val="24"/>
                <w:szCs w:val="24"/>
              </w:rPr>
            </w:r>
            <w:r w:rsidRPr="0048238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82389">
              <w:rPr>
                <w:noProof/>
                <w:webHidden/>
                <w:sz w:val="24"/>
                <w:szCs w:val="24"/>
              </w:rPr>
              <w:t>10</w:t>
            </w:r>
            <w:r w:rsidRPr="004823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3557220B" w:rsidR="00E91516" w:rsidRDefault="00E91516" w:rsidP="000E6BEA">
          <w:pPr>
            <w:pStyle w:val="Sumrio1"/>
            <w:tabs>
              <w:tab w:val="right" w:leader="dot" w:pos="8494"/>
            </w:tabs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17B3D1AC" w:rsidR="000E6BEA" w:rsidRDefault="00D13716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bookmarkStart w:id="0" w:name="_Toc221303919"/>
      <w:r w:rsidRPr="00251445">
        <w:rPr>
          <w:rStyle w:val="Ttulo1Char"/>
          <w:b/>
        </w:rPr>
        <w:lastRenderedPageBreak/>
        <w:t>In</w:t>
      </w:r>
      <w:r w:rsidR="00BA2682">
        <w:rPr>
          <w:rStyle w:val="Ttulo1Char"/>
          <w:b/>
        </w:rPr>
        <w:t>dicação e justificativa</w:t>
      </w:r>
      <w:bookmarkEnd w:id="0"/>
    </w:p>
    <w:p w14:paraId="5A83F1D4" w14:textId="60DAF8F9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BA2682">
        <w:rPr>
          <w:rFonts w:ascii="Arial" w:hAnsi="Arial" w:cs="Arial"/>
          <w:sz w:val="24"/>
        </w:rPr>
        <w:t>Indicação e justificativa do tipo de produção artístico-cultural escolhida: nessa indicação deverão constar as características da produção artístico-cultural escolhida (de acordo com a listagem no item</w:t>
      </w:r>
      <w:r w:rsidR="004904F4">
        <w:rPr>
          <w:rFonts w:ascii="Arial" w:hAnsi="Arial" w:cs="Arial"/>
          <w:sz w:val="24"/>
        </w:rPr>
        <w:t xml:space="preserve"> nº</w:t>
      </w:r>
      <w:r w:rsidRPr="00BA2682">
        <w:rPr>
          <w:rFonts w:ascii="Arial" w:hAnsi="Arial" w:cs="Arial"/>
          <w:sz w:val="24"/>
        </w:rPr>
        <w:t xml:space="preserve"> 2 das Diretrizes para Realização de Produtos Artístico-Culturais constante no Caderno de Diretrizes)</w:t>
      </w:r>
      <w:r>
        <w:rPr>
          <w:rFonts w:ascii="Arial" w:hAnsi="Arial" w:cs="Arial"/>
          <w:sz w:val="24"/>
        </w:rPr>
        <w:t>.Caso a produção artístico-cultural esteja vinculada ao PIBIC, deve ser explicitada a</w:t>
      </w:r>
      <w:r w:rsidRPr="00BA2682">
        <w:rPr>
          <w:rFonts w:ascii="Arial" w:hAnsi="Arial" w:cs="Arial"/>
          <w:sz w:val="24"/>
        </w:rPr>
        <w:t xml:space="preserve"> área de tecnologias prioritárias do Edital do PIBIC/CNPq à qual se vincula o projeto, justificando sua aderência</w:t>
      </w:r>
      <w:r w:rsidR="004904F4">
        <w:rPr>
          <w:rFonts w:ascii="Arial" w:hAnsi="Arial" w:cs="Arial"/>
          <w:sz w:val="24"/>
        </w:rPr>
        <w:t>.</w:t>
      </w:r>
    </w:p>
    <w:p w14:paraId="1F2781B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42850912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B99DE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07A7D80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102B99B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75E2746F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226200A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0F8C3BB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52DB764C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DC355C8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3384979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703EDC" w14:textId="0C4F3F69" w:rsidR="00463727" w:rsidRDefault="00463727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</w:rPr>
        <w:br w:type="page"/>
      </w:r>
    </w:p>
    <w:p w14:paraId="582A2A0B" w14:textId="3B1B38D8" w:rsidR="00D13716" w:rsidRDefault="00BA2682" w:rsidP="00BA2682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bookmarkStart w:id="1" w:name="_Toc221303920"/>
      <w:r w:rsidRPr="00251445">
        <w:rPr>
          <w:rStyle w:val="Ttulo1Char"/>
          <w:b/>
        </w:rPr>
        <w:lastRenderedPageBreak/>
        <w:t>In</w:t>
      </w:r>
      <w:r>
        <w:rPr>
          <w:rStyle w:val="Ttulo1Char"/>
          <w:b/>
        </w:rPr>
        <w:t>dicação de aderência</w:t>
      </w:r>
      <w:bookmarkEnd w:id="1"/>
    </w:p>
    <w:p w14:paraId="649BD47E" w14:textId="060F303D" w:rsidR="00D13716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Indicação de aderência aos cursos e, preferencialmente, aos grupos de pesquisa existentes na ESPM: as produções propostas deverão ter fundamentação nas atividades dos cursos e, preferencialmente dos grupos de pesquisas da ESPM, com justificativa dos aspectos de colaboração para com estas atividades.</w:t>
      </w:r>
    </w:p>
    <w:p w14:paraId="5CA21744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F3F9E11" w14:textId="77777777" w:rsidR="00463727" w:rsidRDefault="00463727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188EF94" w14:textId="5D5BE7CA" w:rsidR="00463727" w:rsidRDefault="00463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7CC006" w14:textId="17E0C482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  <w:bookmarkStart w:id="2" w:name="_Toc221303921"/>
      <w:r>
        <w:rPr>
          <w:rStyle w:val="Ttulo1Char"/>
          <w:b/>
        </w:rPr>
        <w:lastRenderedPageBreak/>
        <w:t>Relevância acadêmica</w:t>
      </w:r>
      <w:bookmarkEnd w:id="2"/>
    </w:p>
    <w:p w14:paraId="7C79B4D4" w14:textId="7BDFB24B" w:rsidR="00BA2682" w:rsidRPr="00BA2682" w:rsidRDefault="00BA2682" w:rsidP="00BA2682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BA2682">
        <w:rPr>
          <w:rFonts w:ascii="Arial" w:hAnsi="Arial" w:cs="Arial"/>
          <w:sz w:val="24"/>
        </w:rPr>
        <w:t xml:space="preserve">Relevância acadêmica, cultural, social e/ou mercadológica: descrever a estimativa do potencial de impacto acadêmico, cultural, social e/ou mercadológico do produto final com relação ao público contemplado e os avanços no conhecimento. </w:t>
      </w:r>
    </w:p>
    <w:p w14:paraId="4B8D0806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0B1552D" w14:textId="77777777" w:rsidR="00FB470B" w:rsidRDefault="00FB470B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6538F34" w14:textId="0EA9A718" w:rsidR="00FB470B" w:rsidRDefault="00FB4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49D8F" w14:textId="790A62F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  <w:bookmarkStart w:id="3" w:name="_Toc221303922"/>
      <w:r>
        <w:rPr>
          <w:rStyle w:val="Ttulo1Char"/>
          <w:b/>
        </w:rPr>
        <w:lastRenderedPageBreak/>
        <w:t>Problemática e objetivos de estudo</w:t>
      </w:r>
      <w:r w:rsidR="004904F4">
        <w:rPr>
          <w:rStyle w:val="Ttulo1Char"/>
          <w:b/>
        </w:rPr>
        <w:t xml:space="preserve"> (</w:t>
      </w:r>
      <w:proofErr w:type="gramStart"/>
      <w:r w:rsidR="004904F4">
        <w:rPr>
          <w:rStyle w:val="Ttulo1Char"/>
          <w:b/>
        </w:rPr>
        <w:t>objetivos geral</w:t>
      </w:r>
      <w:proofErr w:type="gramEnd"/>
      <w:r w:rsidR="004904F4">
        <w:rPr>
          <w:rStyle w:val="Ttulo1Char"/>
          <w:b/>
        </w:rPr>
        <w:t xml:space="preserve"> e específicos)</w:t>
      </w:r>
      <w:bookmarkEnd w:id="3"/>
    </w:p>
    <w:p w14:paraId="0AF2B096" w14:textId="1B6D0E16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Problemática e objetivos do estudo de origem do produto artístico-cultural final: como especificado no documento do Grupo de Trabalho QUALIS ARTÍSTICO da CAPES, considera-se “produção artístico-cultural os produtos e processos criativos, poéticos, interpretativos, que resultam de pesquisa acadêmica”. Portanto, o desenvolvimento do produto pressupõe uma pesquisa derivada de uma problemática, com definição de objetivos, teóricos e empíricos.</w:t>
      </w:r>
    </w:p>
    <w:p w14:paraId="538A1E98" w14:textId="77777777" w:rsidR="00FB470B" w:rsidRDefault="00FB470B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301B13D" w14:textId="77777777" w:rsidR="00FB470B" w:rsidRDefault="00FB470B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5BB5740" w14:textId="77777777" w:rsidR="00FB470B" w:rsidRPr="00BA2682" w:rsidRDefault="00FB470B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933C036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4" w:name="_Toc525302967"/>
      <w:bookmarkStart w:id="5" w:name="_Toc221303923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4"/>
      <w:bookmarkEnd w:id="5"/>
    </w:p>
    <w:p w14:paraId="3EDE017C" w14:textId="7E99521F" w:rsidR="00F34B0F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Fundamentação teórica e revisão de literatura: devem ser indicados os autores e</w:t>
      </w:r>
      <w:r w:rsidRPr="004904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4C50">
        <w:rPr>
          <w:rFonts w:ascii="Arial" w:hAnsi="Arial" w:cs="Arial"/>
          <w:sz w:val="24"/>
          <w:szCs w:val="24"/>
        </w:rPr>
        <w:t xml:space="preserve">teorias/conceitos </w:t>
      </w:r>
      <w:r w:rsidRPr="00BA2682">
        <w:rPr>
          <w:rFonts w:ascii="Arial" w:hAnsi="Arial" w:cs="Arial"/>
          <w:sz w:val="24"/>
          <w:szCs w:val="24"/>
        </w:rPr>
        <w:t>que auxiliarão o/a bolsista no desenvolvimento da pesquisa que fundamentará a realização do produto artístico-cultural final.</w:t>
      </w: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28AE0BC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313E33E" w14:textId="3F0F1754" w:rsidR="00FB470B" w:rsidRDefault="00FB4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CF65BD" w14:textId="64F9CF9A" w:rsidR="00BA2682" w:rsidRDefault="003E2251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Toc525302968"/>
      <w:bookmarkStart w:id="7" w:name="_Toc221303924"/>
      <w:r>
        <w:rPr>
          <w:rStyle w:val="Ttulo1Char"/>
          <w:b/>
          <w:lang w:eastAsia="en-US"/>
        </w:rPr>
        <w:lastRenderedPageBreak/>
        <w:t>Metodologia</w:t>
      </w:r>
      <w:bookmarkEnd w:id="6"/>
      <w:bookmarkEnd w:id="7"/>
    </w:p>
    <w:p w14:paraId="19E19D64" w14:textId="478CC699" w:rsidR="00F34B0F" w:rsidRPr="00BA2682" w:rsidRDefault="00BA2682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Pr="00BA2682">
        <w:rPr>
          <w:rFonts w:ascii="Arial" w:hAnsi="Arial" w:cs="Arial"/>
          <w:sz w:val="24"/>
          <w:szCs w:val="24"/>
        </w:rPr>
        <w:t>resentação da metodologia de pesquisa que será adotada para contemplar os objetivos geral e específicos da pesquisa que fundamenta o produto artístico-cultural. Recomenda-se que seja apresentada a literatura de fundamentação metodológica das técnicas de abordagem empírica utilizadas para realização da produção proposta.</w:t>
      </w: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50C5AF3B" w:rsidR="00F34B0F" w:rsidRDefault="004904F4" w:rsidP="00EE5BC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8" w:name="_Toc525302969"/>
      <w:bookmarkStart w:id="9" w:name="_Toc221303925"/>
      <w:r>
        <w:rPr>
          <w:rStyle w:val="Ttulo1Char"/>
          <w:b/>
          <w:lang w:eastAsia="en-US"/>
        </w:rPr>
        <w:lastRenderedPageBreak/>
        <w:t>Apresentação pública da produção</w:t>
      </w:r>
      <w:bookmarkEnd w:id="8"/>
      <w:bookmarkEnd w:id="9"/>
    </w:p>
    <w:p w14:paraId="0FB54E5D" w14:textId="671492C1" w:rsidR="00BA2682" w:rsidRP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A2682" w:rsidRPr="004904F4">
        <w:rPr>
          <w:rFonts w:ascii="Arial" w:hAnsi="Arial" w:cs="Arial"/>
          <w:sz w:val="24"/>
          <w:szCs w:val="24"/>
        </w:rPr>
        <w:t>etalhamento da forma de apresentação pública da obra com a especificação das características, da demanda e do contexto de apresentação.</w:t>
      </w:r>
    </w:p>
    <w:p w14:paraId="518D4D26" w14:textId="77777777" w:rsidR="00BA2682" w:rsidRDefault="00BA2682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85A00F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ABB338" w14:textId="396FE74D" w:rsidR="00FB470B" w:rsidRDefault="00FB4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EF2B9" w14:textId="78A34F8A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0" w:name="_Toc221303926"/>
      <w:r>
        <w:rPr>
          <w:rStyle w:val="Ttulo1Char"/>
          <w:b/>
          <w:lang w:eastAsia="en-US"/>
        </w:rPr>
        <w:lastRenderedPageBreak/>
        <w:t>Acesso permanente aos resultados da produção</w:t>
      </w:r>
      <w:bookmarkEnd w:id="10"/>
    </w:p>
    <w:p w14:paraId="0A7061D5" w14:textId="2BFED3D6" w:rsidR="00BA2682" w:rsidRDefault="004904F4" w:rsidP="00BA2682">
      <w:r>
        <w:t>O</w:t>
      </w:r>
      <w:r w:rsidR="00BA2682">
        <w:t xml:space="preserve"> pesquisador deve informar em qual repositório disponibilizará registros da produção. </w:t>
      </w:r>
    </w:p>
    <w:p w14:paraId="2210DA09" w14:textId="77777777" w:rsidR="004904F4" w:rsidRDefault="004904F4" w:rsidP="00BA2682"/>
    <w:p w14:paraId="5BFC6E43" w14:textId="77777777" w:rsidR="004904F4" w:rsidRDefault="004904F4" w:rsidP="00BA2682"/>
    <w:p w14:paraId="289CE8AD" w14:textId="3DF449DD" w:rsidR="00FB470B" w:rsidRDefault="00FB470B">
      <w:r>
        <w:br w:type="page"/>
      </w:r>
    </w:p>
    <w:p w14:paraId="2E8C7784" w14:textId="0C9C4D9E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1" w:name="_Toc221303927"/>
      <w:r>
        <w:rPr>
          <w:rStyle w:val="Ttulo1Char"/>
          <w:b/>
          <w:lang w:eastAsia="en-US"/>
        </w:rPr>
        <w:lastRenderedPageBreak/>
        <w:t>Cronograma de execução do projeto</w:t>
      </w:r>
      <w:bookmarkEnd w:id="11"/>
    </w:p>
    <w:p w14:paraId="1465DE41" w14:textId="5DD1C3D7" w:rsidR="00BA2682" w:rsidRPr="004904F4" w:rsidRDefault="004904F4" w:rsidP="004904F4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E</w:t>
      </w:r>
      <w:r w:rsidR="00BA2682" w:rsidRPr="004904F4">
        <w:rPr>
          <w:rFonts w:ascii="Arial" w:hAnsi="Arial" w:cs="Arial"/>
          <w:sz w:val="24"/>
          <w:szCs w:val="24"/>
        </w:rPr>
        <w:t xml:space="preserve">laboração de um cronograma de atividades que serão desenvolvidas pelo candidato e acompanhadas pelo orientador ao longo do tempo da pesquisa. </w:t>
      </w:r>
    </w:p>
    <w:p w14:paraId="17D17435" w14:textId="77777777" w:rsidR="004904F4" w:rsidRDefault="004904F4" w:rsidP="00BA2682"/>
    <w:p w14:paraId="638BA5F1" w14:textId="77777777" w:rsidR="004904F4" w:rsidRDefault="004904F4" w:rsidP="00BA2682"/>
    <w:p w14:paraId="1E77E552" w14:textId="503309B9" w:rsidR="00FB470B" w:rsidRDefault="00FB470B">
      <w:r>
        <w:br w:type="page"/>
      </w:r>
    </w:p>
    <w:p w14:paraId="0142DE02" w14:textId="59686477" w:rsidR="004904F4" w:rsidRDefault="004904F4" w:rsidP="004904F4">
      <w:pPr>
        <w:tabs>
          <w:tab w:val="left" w:pos="284"/>
        </w:tabs>
        <w:spacing w:after="200" w:line="360" w:lineRule="auto"/>
        <w:jc w:val="both"/>
      </w:pPr>
      <w:bookmarkStart w:id="12" w:name="_Toc221303928"/>
      <w:r>
        <w:rPr>
          <w:rStyle w:val="Ttulo1Char"/>
          <w:b/>
          <w:lang w:eastAsia="en-US"/>
        </w:rPr>
        <w:lastRenderedPageBreak/>
        <w:t>Referências</w:t>
      </w:r>
      <w:bookmarkEnd w:id="12"/>
    </w:p>
    <w:p w14:paraId="230C2E18" w14:textId="714B3E0B" w:rsidR="00BA2682" w:rsidRPr="004904F4" w:rsidRDefault="004904F4" w:rsidP="00BA2682">
      <w:pPr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B</w:t>
      </w:r>
      <w:r w:rsidR="00BA2682" w:rsidRPr="004904F4">
        <w:rPr>
          <w:rFonts w:ascii="Arial" w:hAnsi="Arial" w:cs="Arial"/>
          <w:sz w:val="24"/>
          <w:szCs w:val="24"/>
        </w:rPr>
        <w:t>ibliografia, sites, vídeos etc. citados na elaboração do documento, respeitando as normas da ABNT</w:t>
      </w:r>
    </w:p>
    <w:p w14:paraId="687756E9" w14:textId="77777777" w:rsidR="009217B7" w:rsidRDefault="009217B7" w:rsidP="003E2251"/>
    <w:p w14:paraId="5DA8165F" w14:textId="77777777" w:rsidR="009217B7" w:rsidRDefault="009217B7" w:rsidP="003E2251"/>
    <w:p w14:paraId="06B1383F" w14:textId="77777777" w:rsidR="009217B7" w:rsidRDefault="009217B7" w:rsidP="003E2251"/>
    <w:p w14:paraId="65517DAE" w14:textId="747A6799" w:rsidR="00F34B0F" w:rsidRDefault="003E2251" w:rsidP="003E2251">
      <w:r>
        <w:t>(1) Para a escrita do projeto, é indicado consultar o Regulamento do PIC</w:t>
      </w:r>
      <w:r w:rsidR="009217B7">
        <w:t>/PIBIC</w:t>
      </w:r>
      <w:r>
        <w:t xml:space="preserve"> e as normas estabelecidas pelo Manual de Normatização de Trabalhos Acadêmicos da ESPM disponíveis no site do PIC. Todo o texto do projeto deve ser redigido respeitando as normas da ABNT. </w:t>
      </w:r>
      <w:r>
        <w:br/>
        <w:t>(2) O projeto de pesquisa a ser submetido deve ter entre 15 (no mínimo) e 20 (máximo) páginas, incluindo as referências.</w:t>
      </w:r>
    </w:p>
    <w:p w14:paraId="78796879" w14:textId="0D5AD297" w:rsidR="00415D2C" w:rsidRPr="00415D2C" w:rsidRDefault="00415D2C" w:rsidP="003E2251">
      <w:pPr>
        <w:rPr>
          <w:rFonts w:ascii="Arial" w:hAnsi="Arial" w:cs="Arial"/>
          <w:sz w:val="18"/>
          <w:szCs w:val="18"/>
        </w:rPr>
      </w:pPr>
      <w:r w:rsidRPr="00415D2C">
        <w:rPr>
          <w:rFonts w:ascii="Arial" w:hAnsi="Arial" w:cs="Arial"/>
          <w:sz w:val="18"/>
          <w:szCs w:val="18"/>
        </w:rPr>
        <w:t>Atualizado em 06/02/26</w:t>
      </w:r>
    </w:p>
    <w:sectPr w:rsidR="00415D2C" w:rsidRPr="00415D2C" w:rsidSect="00533A8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14FF" w14:textId="77777777" w:rsidR="00A27562" w:rsidRDefault="00A27562" w:rsidP="00F34B0F">
      <w:pPr>
        <w:spacing w:after="0" w:line="240" w:lineRule="auto"/>
      </w:pPr>
      <w:r>
        <w:separator/>
      </w:r>
    </w:p>
  </w:endnote>
  <w:endnote w:type="continuationSeparator" w:id="0">
    <w:p w14:paraId="0EEC9BD0" w14:textId="77777777" w:rsidR="00A27562" w:rsidRDefault="00A27562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Samsung SVD_Medium_JP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5FEE" w14:textId="77777777" w:rsidR="0080279E" w:rsidRDefault="008027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7AE1" w14:textId="77777777" w:rsidR="0080279E" w:rsidRDefault="008027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0BEE" w14:textId="77777777" w:rsidR="0080279E" w:rsidRDefault="0080279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400796A4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8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F0C9" w14:textId="77777777" w:rsidR="00A27562" w:rsidRDefault="00A27562" w:rsidP="00F34B0F">
      <w:pPr>
        <w:spacing w:after="0" w:line="240" w:lineRule="auto"/>
      </w:pPr>
      <w:r>
        <w:separator/>
      </w:r>
    </w:p>
  </w:footnote>
  <w:footnote w:type="continuationSeparator" w:id="0">
    <w:p w14:paraId="4EA0BB3C" w14:textId="77777777" w:rsidR="00A27562" w:rsidRDefault="00A27562" w:rsidP="00F3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7F4A" w14:textId="77777777" w:rsidR="0080279E" w:rsidRDefault="008027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B75D" w14:textId="77777777" w:rsidR="0080279E" w:rsidRDefault="008027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0A8D" w14:textId="77777777" w:rsidR="0080279E" w:rsidRDefault="008027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16"/>
    <w:rsid w:val="000774D2"/>
    <w:rsid w:val="000B2648"/>
    <w:rsid w:val="000C2207"/>
    <w:rsid w:val="000E6BEA"/>
    <w:rsid w:val="0021744C"/>
    <w:rsid w:val="00251445"/>
    <w:rsid w:val="002B57CE"/>
    <w:rsid w:val="003119AF"/>
    <w:rsid w:val="0032458D"/>
    <w:rsid w:val="003E2251"/>
    <w:rsid w:val="003F4898"/>
    <w:rsid w:val="00415D2C"/>
    <w:rsid w:val="00440D41"/>
    <w:rsid w:val="00463727"/>
    <w:rsid w:val="00482389"/>
    <w:rsid w:val="004904F4"/>
    <w:rsid w:val="004B66F0"/>
    <w:rsid w:val="004E4C50"/>
    <w:rsid w:val="00514F13"/>
    <w:rsid w:val="00533A8F"/>
    <w:rsid w:val="005725AB"/>
    <w:rsid w:val="00575C89"/>
    <w:rsid w:val="005A3386"/>
    <w:rsid w:val="005B7A17"/>
    <w:rsid w:val="005D52C7"/>
    <w:rsid w:val="00633011"/>
    <w:rsid w:val="007953B1"/>
    <w:rsid w:val="007B4D00"/>
    <w:rsid w:val="0080279E"/>
    <w:rsid w:val="0086645D"/>
    <w:rsid w:val="00875763"/>
    <w:rsid w:val="00882183"/>
    <w:rsid w:val="008B01AA"/>
    <w:rsid w:val="008C2BB8"/>
    <w:rsid w:val="009217B7"/>
    <w:rsid w:val="0099378F"/>
    <w:rsid w:val="00A27562"/>
    <w:rsid w:val="00AE5874"/>
    <w:rsid w:val="00B71812"/>
    <w:rsid w:val="00BA2682"/>
    <w:rsid w:val="00C2310C"/>
    <w:rsid w:val="00CE0AFA"/>
    <w:rsid w:val="00D13716"/>
    <w:rsid w:val="00D90DF0"/>
    <w:rsid w:val="00DC79E7"/>
    <w:rsid w:val="00E52F3F"/>
    <w:rsid w:val="00E91516"/>
    <w:rsid w:val="00EE5BC2"/>
    <w:rsid w:val="00F34B0F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docId w15:val="{F721DB7D-B4F6-4DE0-B16A-F3D7BBA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F4"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0DA9-C8E5-4E29-87E9-DED673F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29</Words>
  <Characters>3931</Characters>
  <Application>Microsoft Office Word</Application>
  <DocSecurity>0</DocSecurity>
  <Lines>35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itsuru Nishimura</dc:creator>
  <cp:lastModifiedBy>Mari Mitsuru Nishimura</cp:lastModifiedBy>
  <cp:revision>11</cp:revision>
  <dcterms:created xsi:type="dcterms:W3CDTF">2023-11-07T14:18:00Z</dcterms:created>
  <dcterms:modified xsi:type="dcterms:W3CDTF">2026-02-06T23:59:00Z</dcterms:modified>
</cp:coreProperties>
</file>